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6363FB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e Can Ride a Bike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52152">
        <w:rPr>
          <w:rFonts w:asciiTheme="minorEastAsia" w:hAnsiTheme="minorEastAsia" w:cs="Century Gothic" w:hint="eastAsia"/>
          <w:sz w:val="24"/>
          <w:szCs w:val="28"/>
          <w:lang w:val="en-US"/>
        </w:rPr>
        <w:t>Can he play the violin?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52152">
        <w:rPr>
          <w:rFonts w:asciiTheme="minorEastAsia" w:hAnsiTheme="minorEastAsia" w:cs="Century Gothic" w:hint="eastAsia"/>
          <w:sz w:val="24"/>
          <w:szCs w:val="28"/>
          <w:lang w:val="en-US"/>
        </w:rPr>
        <w:t>Can they fly a kite?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5E047E">
        <w:rPr>
          <w:rFonts w:asciiTheme="minorEastAsia" w:hAnsiTheme="minorEastAsia" w:cs="Century Gothic" w:hint="eastAsia"/>
          <w:sz w:val="24"/>
          <w:szCs w:val="28"/>
          <w:lang w:val="en-US"/>
        </w:rPr>
        <w:t>He can’t jump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2027DA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5E047E">
        <w:rPr>
          <w:rFonts w:asciiTheme="minorEastAsia" w:hAnsiTheme="minorEastAsia" w:cs="Century Gothic" w:hint="eastAsia"/>
          <w:sz w:val="24"/>
          <w:szCs w:val="28"/>
          <w:lang w:val="en-US"/>
        </w:rPr>
        <w:t>We can make a sandcastle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337598">
        <w:rPr>
          <w:rFonts w:asciiTheme="minorEastAsia" w:hAnsiTheme="minorEastAsia" w:cs="Century Gothic" w:hint="eastAsia"/>
          <w:sz w:val="24"/>
          <w:szCs w:val="28"/>
          <w:lang w:val="en-US"/>
        </w:rPr>
        <w:t>They can’t go to school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0D39C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e Is Juggling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30751A">
        <w:rPr>
          <w:rFonts w:asciiTheme="minorEastAsia" w:hAnsiTheme="minorEastAsia" w:cs="Century Gothic" w:hint="eastAsia"/>
          <w:sz w:val="24"/>
          <w:szCs w:val="28"/>
          <w:lang w:val="en-US"/>
        </w:rPr>
        <w:t>I am doing my homewor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30751A">
        <w:rPr>
          <w:rFonts w:asciiTheme="minorEastAsia" w:hAnsiTheme="minorEastAsia" w:cs="Century Gothic" w:hint="eastAsia"/>
          <w:sz w:val="24"/>
          <w:szCs w:val="28"/>
          <w:lang w:val="en-US"/>
        </w:rPr>
        <w:t>I’m visiting Grandma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A1176A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You aer studying Chines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415037">
        <w:rPr>
          <w:rFonts w:asciiTheme="minorEastAsia" w:hAnsiTheme="minorEastAsia" w:cs="Century Gothic" w:hint="eastAsia"/>
          <w:sz w:val="24"/>
          <w:szCs w:val="28"/>
          <w:lang w:val="en-US"/>
        </w:rPr>
        <w:t>We’re playing a gam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5C334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I </w:t>
      </w:r>
      <w:r w:rsidR="003B7677">
        <w:rPr>
          <w:rFonts w:asciiTheme="minorEastAsia" w:hAnsiTheme="minorEastAsia" w:cs="Century Gothic" w:hint="eastAsia"/>
          <w:sz w:val="24"/>
          <w:szCs w:val="28"/>
          <w:lang w:val="en-US"/>
        </w:rPr>
        <w:t>am writing a stor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0D610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s Anne Skiing?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A0DEB">
        <w:rPr>
          <w:rFonts w:asciiTheme="minorEastAsia" w:hAnsiTheme="minorEastAsia" w:cs="Century Gothic" w:hint="eastAsia"/>
          <w:sz w:val="24"/>
          <w:szCs w:val="28"/>
          <w:lang w:val="en-US"/>
        </w:rPr>
        <w:t>We’re not running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A30B36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You are not eating bread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AB3EFA">
      <w:pPr>
        <w:spacing w:before="240" w:after="240" w:line="360" w:lineRule="auto"/>
        <w:ind w:firstLineChars="50" w:firstLine="120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D50F4E" w:rsidRPr="006F56E6">
        <w:rPr>
          <w:rFonts w:asciiTheme="minorEastAsia" w:hAnsiTheme="minorEastAsia" w:cs="Century Gothic"/>
          <w:sz w:val="24"/>
          <w:szCs w:val="28"/>
          <w:lang w:val="en-US"/>
        </w:rPr>
        <w:t xml:space="preserve"> </w:t>
      </w:r>
      <w:r w:rsidR="004D3EAB">
        <w:rPr>
          <w:rFonts w:asciiTheme="minorEastAsia" w:hAnsiTheme="minorEastAsia" w:cs="Century Gothic" w:hint="eastAsia"/>
          <w:sz w:val="24"/>
          <w:szCs w:val="28"/>
          <w:lang w:val="en-US"/>
        </w:rPr>
        <w:t>It is not eaing the food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A32A9C">
        <w:rPr>
          <w:rFonts w:asciiTheme="minorEastAsia" w:hAnsiTheme="minorEastAsia" w:cs="Century Gothic" w:hint="eastAsia"/>
          <w:sz w:val="24"/>
          <w:szCs w:val="28"/>
          <w:lang w:val="en-US"/>
        </w:rPr>
        <w:t>Alice isn’t going to the park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B2000C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>. I am not putting on my shoes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097E4B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What Are You Doing?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09398C">
        <w:rPr>
          <w:rFonts w:asciiTheme="minorEastAsia" w:hAnsiTheme="minorEastAsia" w:cs="Century Gothic" w:hint="eastAsia"/>
          <w:sz w:val="24"/>
          <w:szCs w:val="28"/>
          <w:lang w:val="en-US"/>
        </w:rPr>
        <w:t>What are you baking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09398C">
        <w:rPr>
          <w:rFonts w:asciiTheme="minorEastAsia" w:hAnsiTheme="minorEastAsia" w:cs="Century Gothic" w:hint="eastAsia"/>
          <w:sz w:val="24"/>
          <w:szCs w:val="28"/>
          <w:lang w:val="en-US"/>
        </w:rPr>
        <w:t>Who is she talking to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4E549E">
        <w:rPr>
          <w:rFonts w:asciiTheme="minorEastAsia" w:hAnsiTheme="minorEastAsia" w:cs="Century Gothic" w:hint="eastAsia"/>
          <w:sz w:val="24"/>
          <w:szCs w:val="28"/>
          <w:lang w:val="en-US"/>
        </w:rPr>
        <w:t>Who are you studying with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A74096">
        <w:rPr>
          <w:rFonts w:asciiTheme="minorEastAsia" w:hAnsiTheme="minorEastAsia" w:cs="Century Gothic" w:hint="eastAsia"/>
          <w:sz w:val="24"/>
          <w:szCs w:val="28"/>
          <w:lang w:val="en-US"/>
        </w:rPr>
        <w:t>What are they eating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F84D62">
        <w:rPr>
          <w:rFonts w:asciiTheme="minorEastAsia" w:hAnsiTheme="minorEastAsia" w:cs="Century Gothic" w:hint="eastAsia"/>
          <w:sz w:val="24"/>
          <w:szCs w:val="28"/>
          <w:lang w:val="en-US"/>
        </w:rPr>
        <w:t>What he is doing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6804FA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Play Soccer Every Day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D2079D">
        <w:rPr>
          <w:rFonts w:asciiTheme="minorEastAsia" w:hAnsiTheme="minorEastAsia" w:cs="Century Gothic" w:hint="eastAsia"/>
          <w:sz w:val="24"/>
          <w:szCs w:val="28"/>
          <w:lang w:val="en-US"/>
        </w:rPr>
        <w:t>He clean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9280B">
        <w:rPr>
          <w:rFonts w:asciiTheme="minorEastAsia" w:hAnsiTheme="minorEastAsia" w:cs="Century Gothic" w:hint="eastAsia"/>
          <w:sz w:val="24"/>
          <w:szCs w:val="28"/>
          <w:lang w:val="en-US"/>
        </w:rPr>
        <w:t>We play baseball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1613F5">
        <w:rPr>
          <w:rFonts w:asciiTheme="minorEastAsia" w:hAnsiTheme="minorEastAsia" w:cs="Century Gothic" w:hint="eastAsia"/>
          <w:sz w:val="24"/>
          <w:szCs w:val="28"/>
          <w:lang w:val="en-US"/>
        </w:rPr>
        <w:t>Ben is painting a pictur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4</w:t>
      </w:r>
      <w:r w:rsidR="007B5C9F">
        <w:rPr>
          <w:rFonts w:asciiTheme="minorEastAsia" w:hAnsiTheme="minorEastAsia" w:cs="Century Gothic" w:hint="eastAsia"/>
          <w:sz w:val="24"/>
          <w:szCs w:val="28"/>
          <w:lang w:val="en-US"/>
        </w:rPr>
        <w:t>. They are packing their bag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EB3F84">
        <w:rPr>
          <w:rFonts w:asciiTheme="minorEastAsia" w:hAnsiTheme="minorEastAsia" w:cs="Century Gothic" w:hint="eastAsia"/>
          <w:sz w:val="24"/>
          <w:szCs w:val="28"/>
          <w:lang w:val="en-US"/>
        </w:rPr>
        <w:t>I take a shower at nigh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F665F6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My Mother Is Kind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56773F">
        <w:rPr>
          <w:rFonts w:asciiTheme="minorEastAsia" w:hAnsiTheme="minorEastAsia" w:cs="Century Gothic" w:hint="eastAsia"/>
          <w:sz w:val="24"/>
          <w:szCs w:val="28"/>
          <w:lang w:val="en-US"/>
        </w:rPr>
        <w:t>T</w:t>
      </w:r>
      <w:r w:rsidR="00F7377E">
        <w:rPr>
          <w:rFonts w:asciiTheme="minorEastAsia" w:hAnsiTheme="minorEastAsia" w:cs="Century Gothic" w:hint="eastAsia"/>
          <w:sz w:val="24"/>
          <w:szCs w:val="28"/>
          <w:lang w:val="en-US"/>
        </w:rPr>
        <w:t>h</w:t>
      </w:r>
      <w:r w:rsidR="0056773F">
        <w:rPr>
          <w:rFonts w:asciiTheme="minorEastAsia" w:hAnsiTheme="minorEastAsia" w:cs="Century Gothic" w:hint="eastAsia"/>
          <w:sz w:val="24"/>
          <w:szCs w:val="28"/>
          <w:lang w:val="en-US"/>
        </w:rPr>
        <w:t>ey are tall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F7377E">
        <w:rPr>
          <w:rFonts w:asciiTheme="minorEastAsia" w:hAnsiTheme="minorEastAsia" w:cs="Century Gothic" w:hint="eastAsia"/>
          <w:sz w:val="24"/>
          <w:szCs w:val="28"/>
          <w:lang w:val="en-US"/>
        </w:rPr>
        <w:t>She’s a pretty woma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D760DD">
        <w:rPr>
          <w:rFonts w:asciiTheme="minorEastAsia" w:hAnsiTheme="minorEastAsia" w:cs="Century Gothic" w:hint="eastAsia"/>
          <w:sz w:val="24"/>
          <w:szCs w:val="28"/>
          <w:lang w:val="en-US"/>
        </w:rPr>
        <w:t>They are fat bear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D760DD">
        <w:rPr>
          <w:rFonts w:asciiTheme="minorEastAsia" w:hAnsiTheme="minorEastAsia" w:cs="Century Gothic" w:hint="eastAsia"/>
          <w:sz w:val="24"/>
          <w:szCs w:val="28"/>
          <w:lang w:val="en-US"/>
        </w:rPr>
        <w:t>He’s a kind bo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442B7D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Summer is ho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881AA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 Taxi Is Faster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9B32EF">
        <w:rPr>
          <w:rFonts w:asciiTheme="minorEastAsia" w:hAnsiTheme="minorEastAsia" w:cs="Century Gothic" w:hint="eastAsia"/>
          <w:sz w:val="24"/>
          <w:szCs w:val="28"/>
          <w:lang w:val="en-US"/>
        </w:rPr>
        <w:t>Sandy is smat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6D39C0">
        <w:rPr>
          <w:rFonts w:asciiTheme="minorEastAsia" w:hAnsiTheme="minorEastAsia" w:cs="Century Gothic" w:hint="eastAsia"/>
          <w:sz w:val="24"/>
          <w:szCs w:val="28"/>
          <w:lang w:val="en-US"/>
        </w:rPr>
        <w:t>Comic books are more interestin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CC61D0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Mr. Allen is not strong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33263A">
        <w:rPr>
          <w:rFonts w:asciiTheme="minorEastAsia" w:hAnsiTheme="minorEastAsia" w:cs="Century Gothic"/>
          <w:sz w:val="24"/>
          <w:szCs w:val="28"/>
          <w:lang w:val="en-US"/>
        </w:rPr>
        <w:t>The</w:t>
      </w:r>
      <w:r w:rsidR="0033263A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knife is sha</w:t>
      </w:r>
      <w:r w:rsidR="000530AB">
        <w:rPr>
          <w:rFonts w:asciiTheme="minorEastAsia" w:hAnsiTheme="minorEastAsia" w:cs="Century Gothic" w:hint="eastAsia"/>
          <w:sz w:val="24"/>
          <w:szCs w:val="28"/>
          <w:lang w:val="en-US"/>
        </w:rPr>
        <w:t>r</w:t>
      </w:r>
      <w:r w:rsidR="0033263A">
        <w:rPr>
          <w:rFonts w:asciiTheme="minorEastAsia" w:hAnsiTheme="minorEastAsia" w:cs="Century Gothic" w:hint="eastAsia"/>
          <w:sz w:val="24"/>
          <w:szCs w:val="28"/>
          <w:lang w:val="en-US"/>
        </w:rPr>
        <w:t>p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0530AB">
        <w:rPr>
          <w:rFonts w:asciiTheme="minorEastAsia" w:hAnsiTheme="minorEastAsia" w:cs="Century Gothic" w:hint="eastAsia"/>
          <w:sz w:val="24"/>
          <w:szCs w:val="28"/>
          <w:lang w:val="en-US"/>
        </w:rPr>
        <w:t>Her car isn’t new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A248E1">
        <w:rPr>
          <w:rFonts w:asciiTheme="minorEastAsia" w:hAnsiTheme="minorEastAsia" w:cs="Century Gothic" w:hint="eastAsia"/>
          <w:b/>
          <w:sz w:val="28"/>
          <w:szCs w:val="28"/>
          <w:lang w:val="en-US"/>
        </w:rPr>
        <w:t xml:space="preserve">I </w:t>
      </w:r>
      <w:r w:rsidR="008459E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ope to Make Many Friends Here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3D0075">
        <w:rPr>
          <w:rFonts w:asciiTheme="minorEastAsia" w:hAnsiTheme="minorEastAsia" w:cs="Century Gothic" w:hint="eastAsia"/>
          <w:sz w:val="24"/>
          <w:szCs w:val="28"/>
          <w:lang w:val="en-US"/>
        </w:rPr>
        <w:t>I want to eat pizza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3625A">
        <w:rPr>
          <w:rFonts w:asciiTheme="minorEastAsia" w:hAnsiTheme="minorEastAsia" w:cs="Century Gothic" w:hint="eastAsia"/>
          <w:sz w:val="24"/>
          <w:szCs w:val="28"/>
          <w:lang w:val="en-US"/>
        </w:rPr>
        <w:t>Tom wants to watch a baseball game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773B3F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403CB8">
        <w:rPr>
          <w:rFonts w:asciiTheme="minorEastAsia" w:hAnsiTheme="minorEastAsia" w:cs="Century Gothic" w:hint="eastAsia"/>
          <w:sz w:val="24"/>
          <w:szCs w:val="28"/>
          <w:lang w:val="en-US"/>
        </w:rPr>
        <w:t>The boy likes to play in the park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79763B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The </w:t>
      </w:r>
      <w:r w:rsidR="00185465">
        <w:rPr>
          <w:rFonts w:asciiTheme="minorEastAsia" w:hAnsiTheme="minorEastAsia" w:cs="Century Gothic" w:hint="eastAsia"/>
          <w:sz w:val="24"/>
          <w:szCs w:val="28"/>
          <w:lang w:val="en-US"/>
        </w:rPr>
        <w:t>doctor hopes to help people</w:t>
      </w:r>
      <w:r w:rsidR="00666566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301B83">
        <w:rPr>
          <w:rFonts w:asciiTheme="minorEastAsia" w:hAnsiTheme="minorEastAsia" w:cs="Century Gothic" w:hint="eastAsia"/>
          <w:sz w:val="24"/>
          <w:szCs w:val="28"/>
          <w:lang w:val="en-US"/>
        </w:rPr>
        <w:t>He wants to play with Tim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</w:t>
      </w:r>
      <w:r w:rsidR="0044472D">
        <w:rPr>
          <w:rFonts w:asciiTheme="minorEastAsia" w:hAnsiTheme="minorEastAsia" w:cs="Century Gothic"/>
          <w:b/>
          <w:sz w:val="28"/>
          <w:szCs w:val="28"/>
          <w:lang w:val="en-US"/>
        </w:rPr>
        <w:t>Le</w:t>
      </w:r>
      <w:r w:rsidR="0044472D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’s Wrap the Presents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44472D">
        <w:rPr>
          <w:rFonts w:asciiTheme="minorEastAsia" w:hAnsiTheme="minorEastAsia" w:cs="Century Gothic" w:hint="eastAsia"/>
          <w:sz w:val="24"/>
          <w:szCs w:val="28"/>
          <w:lang w:val="en-US"/>
        </w:rPr>
        <w:t>Let’s eat sandwhiche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C4C99">
        <w:rPr>
          <w:rFonts w:asciiTheme="minorEastAsia" w:hAnsiTheme="minorEastAsia" w:cs="Century Gothic" w:hint="eastAsia"/>
          <w:sz w:val="24"/>
          <w:szCs w:val="28"/>
          <w:lang w:val="en-US"/>
        </w:rPr>
        <w:t>Let’s not order pizza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7C4C99" w:rsidRPr="007C4C99" w:rsidRDefault="00E10924" w:rsidP="007C4C99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7C4C99">
        <w:rPr>
          <w:rFonts w:asciiTheme="minorEastAsia" w:hAnsiTheme="minorEastAsia" w:cs="Century Gothic" w:hint="eastAsia"/>
          <w:sz w:val="24"/>
          <w:szCs w:val="28"/>
          <w:lang w:val="en-US"/>
        </w:rPr>
        <w:t>Let’s not go to the museu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85F4B">
        <w:rPr>
          <w:rFonts w:asciiTheme="minorEastAsia" w:hAnsiTheme="minorEastAsia" w:cs="Century Gothic" w:hint="eastAsia"/>
          <w:sz w:val="24"/>
          <w:szCs w:val="28"/>
          <w:lang w:val="en-US"/>
        </w:rPr>
        <w:t>Let’s open the present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F20090">
        <w:rPr>
          <w:rFonts w:asciiTheme="minorEastAsia" w:hAnsiTheme="minorEastAsia" w:cs="Century Gothic" w:hint="eastAsia"/>
          <w:sz w:val="24"/>
          <w:szCs w:val="28"/>
          <w:lang w:val="en-US"/>
        </w:rPr>
        <w:t>Let’</w:t>
      </w:r>
      <w:r w:rsidR="007D6913">
        <w:rPr>
          <w:rFonts w:asciiTheme="minorEastAsia" w:hAnsiTheme="minorEastAsia" w:cs="Century Gothic" w:hint="eastAsia"/>
          <w:sz w:val="24"/>
          <w:szCs w:val="28"/>
          <w:lang w:val="en-US"/>
        </w:rPr>
        <w:t>s pay badminto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7D691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Please Stay in Your Seat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D6913">
        <w:rPr>
          <w:rFonts w:asciiTheme="minorEastAsia" w:hAnsiTheme="minorEastAsia" w:cs="Century Gothic" w:hint="eastAsia"/>
          <w:sz w:val="24"/>
          <w:szCs w:val="28"/>
          <w:lang w:val="en-US"/>
        </w:rPr>
        <w:t>Please don’t cr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F52F3">
        <w:rPr>
          <w:rFonts w:asciiTheme="minorEastAsia" w:hAnsiTheme="minorEastAsia" w:cs="Century Gothic" w:hint="eastAsia"/>
          <w:sz w:val="24"/>
          <w:szCs w:val="28"/>
          <w:lang w:val="en-US"/>
        </w:rPr>
        <w:t>Give me the book, pleas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EB67CC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EF52F3">
        <w:rPr>
          <w:rFonts w:asciiTheme="minorEastAsia" w:hAnsiTheme="minorEastAsia" w:cs="Century Gothic" w:hint="eastAsia"/>
          <w:sz w:val="24"/>
          <w:szCs w:val="28"/>
          <w:lang w:val="en-US"/>
        </w:rPr>
        <w:t>Don’t eat all the cak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EF52F3">
        <w:rPr>
          <w:rFonts w:asciiTheme="minorEastAsia" w:hAnsiTheme="minorEastAsia" w:cs="Century Gothic" w:hint="eastAsia"/>
          <w:sz w:val="24"/>
          <w:szCs w:val="28"/>
          <w:lang w:val="en-US"/>
        </w:rPr>
        <w:t>Please wash your fac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E90DEE">
        <w:rPr>
          <w:rFonts w:asciiTheme="minorEastAsia" w:hAnsiTheme="minorEastAsia" w:cs="Century Gothic" w:hint="eastAsia"/>
          <w:sz w:val="24"/>
          <w:szCs w:val="28"/>
          <w:lang w:val="en-US"/>
        </w:rPr>
        <w:t>Please don’t drop it.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C5" w:rsidRDefault="00CF0CC5">
      <w:pPr>
        <w:spacing w:line="240" w:lineRule="auto"/>
      </w:pPr>
      <w:r>
        <w:separator/>
      </w:r>
    </w:p>
  </w:endnote>
  <w:endnote w:type="continuationSeparator" w:id="0">
    <w:p w:rsidR="00CF0CC5" w:rsidRDefault="00CF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E90DE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C5" w:rsidRDefault="00CF0CC5">
      <w:pPr>
        <w:spacing w:line="240" w:lineRule="auto"/>
      </w:pPr>
      <w:r>
        <w:separator/>
      </w:r>
    </w:p>
  </w:footnote>
  <w:footnote w:type="continuationSeparator" w:id="0">
    <w:p w:rsidR="00CF0CC5" w:rsidRDefault="00CF0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4E3BE8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 wp14:anchorId="0775CD23" wp14:editId="189FDD7F">
                <wp:extent cx="930124" cy="561975"/>
                <wp:effectExtent l="0" t="0" r="381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03" cy="56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5EC23A2C" wp14:editId="5C3E9175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675F2FC9" wp14:editId="49B91CA4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5D8CABA0" wp14:editId="78A0F01D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1657E"/>
    <w:rsid w:val="000232E8"/>
    <w:rsid w:val="00026CD9"/>
    <w:rsid w:val="00033F65"/>
    <w:rsid w:val="00034038"/>
    <w:rsid w:val="00036D09"/>
    <w:rsid w:val="00045271"/>
    <w:rsid w:val="00045B33"/>
    <w:rsid w:val="000511A6"/>
    <w:rsid w:val="000524D7"/>
    <w:rsid w:val="000530AB"/>
    <w:rsid w:val="000532ED"/>
    <w:rsid w:val="00056928"/>
    <w:rsid w:val="000621CD"/>
    <w:rsid w:val="000632E3"/>
    <w:rsid w:val="00071853"/>
    <w:rsid w:val="0007291F"/>
    <w:rsid w:val="000742FC"/>
    <w:rsid w:val="000857A4"/>
    <w:rsid w:val="0008591B"/>
    <w:rsid w:val="00087016"/>
    <w:rsid w:val="0009398C"/>
    <w:rsid w:val="00097E4B"/>
    <w:rsid w:val="000A070D"/>
    <w:rsid w:val="000A72EB"/>
    <w:rsid w:val="000B235C"/>
    <w:rsid w:val="000B465D"/>
    <w:rsid w:val="000C3739"/>
    <w:rsid w:val="000C4DC4"/>
    <w:rsid w:val="000D32B4"/>
    <w:rsid w:val="000D39C9"/>
    <w:rsid w:val="000D6103"/>
    <w:rsid w:val="000D768B"/>
    <w:rsid w:val="000E2B79"/>
    <w:rsid w:val="000E4E59"/>
    <w:rsid w:val="000F4004"/>
    <w:rsid w:val="00105192"/>
    <w:rsid w:val="001110EF"/>
    <w:rsid w:val="0011749D"/>
    <w:rsid w:val="001232E4"/>
    <w:rsid w:val="0012756A"/>
    <w:rsid w:val="00130E50"/>
    <w:rsid w:val="00131488"/>
    <w:rsid w:val="00131884"/>
    <w:rsid w:val="001435C8"/>
    <w:rsid w:val="00151D0C"/>
    <w:rsid w:val="001613F5"/>
    <w:rsid w:val="001732F7"/>
    <w:rsid w:val="0017490A"/>
    <w:rsid w:val="00185465"/>
    <w:rsid w:val="001A3DFC"/>
    <w:rsid w:val="001B1F8D"/>
    <w:rsid w:val="001B5532"/>
    <w:rsid w:val="001C0EB0"/>
    <w:rsid w:val="001C6BD0"/>
    <w:rsid w:val="001D2C0C"/>
    <w:rsid w:val="001F2BB0"/>
    <w:rsid w:val="001F487B"/>
    <w:rsid w:val="001F615A"/>
    <w:rsid w:val="001F641C"/>
    <w:rsid w:val="002027DA"/>
    <w:rsid w:val="0020342D"/>
    <w:rsid w:val="00203469"/>
    <w:rsid w:val="00212141"/>
    <w:rsid w:val="00214510"/>
    <w:rsid w:val="00217625"/>
    <w:rsid w:val="00222147"/>
    <w:rsid w:val="0022582E"/>
    <w:rsid w:val="0023257F"/>
    <w:rsid w:val="00236419"/>
    <w:rsid w:val="00251FF3"/>
    <w:rsid w:val="002520EF"/>
    <w:rsid w:val="00255020"/>
    <w:rsid w:val="0026426A"/>
    <w:rsid w:val="002655DE"/>
    <w:rsid w:val="00274237"/>
    <w:rsid w:val="002B5059"/>
    <w:rsid w:val="002B6FD7"/>
    <w:rsid w:val="002D49B3"/>
    <w:rsid w:val="002E1B4A"/>
    <w:rsid w:val="002F0EBC"/>
    <w:rsid w:val="00301B83"/>
    <w:rsid w:val="0030751A"/>
    <w:rsid w:val="00307D26"/>
    <w:rsid w:val="00310079"/>
    <w:rsid w:val="00316DCF"/>
    <w:rsid w:val="003221BA"/>
    <w:rsid w:val="00327F68"/>
    <w:rsid w:val="003325DE"/>
    <w:rsid w:val="0033263A"/>
    <w:rsid w:val="003331C8"/>
    <w:rsid w:val="00337598"/>
    <w:rsid w:val="00354DE8"/>
    <w:rsid w:val="003613F7"/>
    <w:rsid w:val="00362036"/>
    <w:rsid w:val="00362E82"/>
    <w:rsid w:val="003704EB"/>
    <w:rsid w:val="0038363A"/>
    <w:rsid w:val="0038686E"/>
    <w:rsid w:val="0039384F"/>
    <w:rsid w:val="003A0A72"/>
    <w:rsid w:val="003A130F"/>
    <w:rsid w:val="003A29E7"/>
    <w:rsid w:val="003A33DA"/>
    <w:rsid w:val="003A4FCA"/>
    <w:rsid w:val="003B7677"/>
    <w:rsid w:val="003C6834"/>
    <w:rsid w:val="003D0075"/>
    <w:rsid w:val="003D2BF4"/>
    <w:rsid w:val="003D560A"/>
    <w:rsid w:val="003D5C16"/>
    <w:rsid w:val="003E4507"/>
    <w:rsid w:val="003E4B47"/>
    <w:rsid w:val="003F5545"/>
    <w:rsid w:val="00403CB8"/>
    <w:rsid w:val="0041214C"/>
    <w:rsid w:val="00415037"/>
    <w:rsid w:val="00415844"/>
    <w:rsid w:val="004409D7"/>
    <w:rsid w:val="00441E8A"/>
    <w:rsid w:val="00442B7D"/>
    <w:rsid w:val="0044472D"/>
    <w:rsid w:val="00445940"/>
    <w:rsid w:val="00494B08"/>
    <w:rsid w:val="00494E1A"/>
    <w:rsid w:val="00497FF6"/>
    <w:rsid w:val="004A03A2"/>
    <w:rsid w:val="004B353A"/>
    <w:rsid w:val="004B3E5A"/>
    <w:rsid w:val="004C7A27"/>
    <w:rsid w:val="004D1D76"/>
    <w:rsid w:val="004D3EAB"/>
    <w:rsid w:val="004E02CF"/>
    <w:rsid w:val="004E27AE"/>
    <w:rsid w:val="004E3BE8"/>
    <w:rsid w:val="004E549E"/>
    <w:rsid w:val="004E5D64"/>
    <w:rsid w:val="004F4CBC"/>
    <w:rsid w:val="004F7248"/>
    <w:rsid w:val="0050011C"/>
    <w:rsid w:val="00504BDD"/>
    <w:rsid w:val="0050727C"/>
    <w:rsid w:val="00520412"/>
    <w:rsid w:val="0055238C"/>
    <w:rsid w:val="005550F5"/>
    <w:rsid w:val="00563010"/>
    <w:rsid w:val="00563177"/>
    <w:rsid w:val="00565923"/>
    <w:rsid w:val="0056773F"/>
    <w:rsid w:val="00582916"/>
    <w:rsid w:val="00587409"/>
    <w:rsid w:val="00592017"/>
    <w:rsid w:val="005A0105"/>
    <w:rsid w:val="005B00F6"/>
    <w:rsid w:val="005C3342"/>
    <w:rsid w:val="005C6BD2"/>
    <w:rsid w:val="005D0B1E"/>
    <w:rsid w:val="005D7050"/>
    <w:rsid w:val="005E047E"/>
    <w:rsid w:val="005E71E7"/>
    <w:rsid w:val="005E7CB5"/>
    <w:rsid w:val="005F0BD6"/>
    <w:rsid w:val="005F499E"/>
    <w:rsid w:val="00611B7F"/>
    <w:rsid w:val="006209E6"/>
    <w:rsid w:val="00626306"/>
    <w:rsid w:val="0063356E"/>
    <w:rsid w:val="006363FB"/>
    <w:rsid w:val="00636CF9"/>
    <w:rsid w:val="00641E66"/>
    <w:rsid w:val="006554E6"/>
    <w:rsid w:val="0065667D"/>
    <w:rsid w:val="00660358"/>
    <w:rsid w:val="00666566"/>
    <w:rsid w:val="0067476D"/>
    <w:rsid w:val="006804FA"/>
    <w:rsid w:val="0068194C"/>
    <w:rsid w:val="00684765"/>
    <w:rsid w:val="00690B12"/>
    <w:rsid w:val="00690F5C"/>
    <w:rsid w:val="00690F78"/>
    <w:rsid w:val="006A12B4"/>
    <w:rsid w:val="006B1696"/>
    <w:rsid w:val="006C37E5"/>
    <w:rsid w:val="006D39C0"/>
    <w:rsid w:val="006F501C"/>
    <w:rsid w:val="006F56E6"/>
    <w:rsid w:val="00702310"/>
    <w:rsid w:val="00712F7C"/>
    <w:rsid w:val="00723CE8"/>
    <w:rsid w:val="007250D5"/>
    <w:rsid w:val="00732A87"/>
    <w:rsid w:val="00734A38"/>
    <w:rsid w:val="0073625A"/>
    <w:rsid w:val="007363F5"/>
    <w:rsid w:val="00742E8B"/>
    <w:rsid w:val="00744518"/>
    <w:rsid w:val="0075044C"/>
    <w:rsid w:val="00752152"/>
    <w:rsid w:val="0075583A"/>
    <w:rsid w:val="007601C0"/>
    <w:rsid w:val="00760EEE"/>
    <w:rsid w:val="00766AD4"/>
    <w:rsid w:val="00767D28"/>
    <w:rsid w:val="00772AD2"/>
    <w:rsid w:val="00773B3F"/>
    <w:rsid w:val="007770A0"/>
    <w:rsid w:val="00783037"/>
    <w:rsid w:val="00784D72"/>
    <w:rsid w:val="007868C1"/>
    <w:rsid w:val="007870C0"/>
    <w:rsid w:val="00796C8F"/>
    <w:rsid w:val="0079763B"/>
    <w:rsid w:val="007A0815"/>
    <w:rsid w:val="007A20CC"/>
    <w:rsid w:val="007A212E"/>
    <w:rsid w:val="007A7392"/>
    <w:rsid w:val="007B1A2D"/>
    <w:rsid w:val="007B5C9F"/>
    <w:rsid w:val="007C1A81"/>
    <w:rsid w:val="007C4C99"/>
    <w:rsid w:val="007D3E74"/>
    <w:rsid w:val="007D6913"/>
    <w:rsid w:val="007E010E"/>
    <w:rsid w:val="007E1372"/>
    <w:rsid w:val="00800B3B"/>
    <w:rsid w:val="008011A3"/>
    <w:rsid w:val="00825CF4"/>
    <w:rsid w:val="00830F94"/>
    <w:rsid w:val="008450B0"/>
    <w:rsid w:val="00845784"/>
    <w:rsid w:val="008459E9"/>
    <w:rsid w:val="00852245"/>
    <w:rsid w:val="00874AF8"/>
    <w:rsid w:val="00875049"/>
    <w:rsid w:val="008776CC"/>
    <w:rsid w:val="00881AAC"/>
    <w:rsid w:val="008A7372"/>
    <w:rsid w:val="008B02D9"/>
    <w:rsid w:val="008B1436"/>
    <w:rsid w:val="008D0A0E"/>
    <w:rsid w:val="008D360D"/>
    <w:rsid w:val="008F381D"/>
    <w:rsid w:val="008F6810"/>
    <w:rsid w:val="009005D0"/>
    <w:rsid w:val="009138A1"/>
    <w:rsid w:val="00916D92"/>
    <w:rsid w:val="0094220F"/>
    <w:rsid w:val="00945CD3"/>
    <w:rsid w:val="00946EAB"/>
    <w:rsid w:val="00951FB7"/>
    <w:rsid w:val="009536C7"/>
    <w:rsid w:val="00962B61"/>
    <w:rsid w:val="00974B70"/>
    <w:rsid w:val="00975368"/>
    <w:rsid w:val="00976C25"/>
    <w:rsid w:val="0098085E"/>
    <w:rsid w:val="009962A1"/>
    <w:rsid w:val="009B32EF"/>
    <w:rsid w:val="009B3A35"/>
    <w:rsid w:val="009B5C8D"/>
    <w:rsid w:val="009B6248"/>
    <w:rsid w:val="009B6CA6"/>
    <w:rsid w:val="009C4BEF"/>
    <w:rsid w:val="009D4412"/>
    <w:rsid w:val="009D5E6A"/>
    <w:rsid w:val="009E404D"/>
    <w:rsid w:val="009E51D3"/>
    <w:rsid w:val="009E6DBC"/>
    <w:rsid w:val="009F6283"/>
    <w:rsid w:val="00A0257C"/>
    <w:rsid w:val="00A10635"/>
    <w:rsid w:val="00A1176A"/>
    <w:rsid w:val="00A153F6"/>
    <w:rsid w:val="00A1692F"/>
    <w:rsid w:val="00A206A0"/>
    <w:rsid w:val="00A248E1"/>
    <w:rsid w:val="00A30B36"/>
    <w:rsid w:val="00A31047"/>
    <w:rsid w:val="00A3182D"/>
    <w:rsid w:val="00A327A9"/>
    <w:rsid w:val="00A32A9C"/>
    <w:rsid w:val="00A455AC"/>
    <w:rsid w:val="00A55239"/>
    <w:rsid w:val="00A553F5"/>
    <w:rsid w:val="00A65849"/>
    <w:rsid w:val="00A661F3"/>
    <w:rsid w:val="00A71FEA"/>
    <w:rsid w:val="00A74096"/>
    <w:rsid w:val="00A80A53"/>
    <w:rsid w:val="00A9439B"/>
    <w:rsid w:val="00A97E63"/>
    <w:rsid w:val="00AA0D42"/>
    <w:rsid w:val="00AA12D2"/>
    <w:rsid w:val="00AA24CC"/>
    <w:rsid w:val="00AA6223"/>
    <w:rsid w:val="00AA644A"/>
    <w:rsid w:val="00AB0C88"/>
    <w:rsid w:val="00AB3EFA"/>
    <w:rsid w:val="00AB5A37"/>
    <w:rsid w:val="00AB6445"/>
    <w:rsid w:val="00AC26ED"/>
    <w:rsid w:val="00AE46A0"/>
    <w:rsid w:val="00B143C1"/>
    <w:rsid w:val="00B170C3"/>
    <w:rsid w:val="00B2000C"/>
    <w:rsid w:val="00B249E8"/>
    <w:rsid w:val="00B25290"/>
    <w:rsid w:val="00B40894"/>
    <w:rsid w:val="00B41807"/>
    <w:rsid w:val="00B42497"/>
    <w:rsid w:val="00B4502D"/>
    <w:rsid w:val="00B573A6"/>
    <w:rsid w:val="00B70628"/>
    <w:rsid w:val="00B801BA"/>
    <w:rsid w:val="00B85F4B"/>
    <w:rsid w:val="00B922CC"/>
    <w:rsid w:val="00B9501A"/>
    <w:rsid w:val="00BA417F"/>
    <w:rsid w:val="00BA6C42"/>
    <w:rsid w:val="00BB312A"/>
    <w:rsid w:val="00BB3CAE"/>
    <w:rsid w:val="00BC374A"/>
    <w:rsid w:val="00BD2CDE"/>
    <w:rsid w:val="00BE126F"/>
    <w:rsid w:val="00BF71AF"/>
    <w:rsid w:val="00BF77C9"/>
    <w:rsid w:val="00C00BE4"/>
    <w:rsid w:val="00C11F80"/>
    <w:rsid w:val="00C216B0"/>
    <w:rsid w:val="00C247F4"/>
    <w:rsid w:val="00C27DE3"/>
    <w:rsid w:val="00C335D2"/>
    <w:rsid w:val="00C42605"/>
    <w:rsid w:val="00C452F9"/>
    <w:rsid w:val="00C702E5"/>
    <w:rsid w:val="00C70342"/>
    <w:rsid w:val="00C74811"/>
    <w:rsid w:val="00C85FE7"/>
    <w:rsid w:val="00C904C2"/>
    <w:rsid w:val="00C917D0"/>
    <w:rsid w:val="00CA1BD3"/>
    <w:rsid w:val="00CA3C9A"/>
    <w:rsid w:val="00CA63C7"/>
    <w:rsid w:val="00CC0A12"/>
    <w:rsid w:val="00CC61D0"/>
    <w:rsid w:val="00CD3AEC"/>
    <w:rsid w:val="00CD7D55"/>
    <w:rsid w:val="00CE190C"/>
    <w:rsid w:val="00CE3541"/>
    <w:rsid w:val="00CF0CC5"/>
    <w:rsid w:val="00CF2D0C"/>
    <w:rsid w:val="00CF32A2"/>
    <w:rsid w:val="00CF4FB2"/>
    <w:rsid w:val="00CF771F"/>
    <w:rsid w:val="00D012A5"/>
    <w:rsid w:val="00D07A07"/>
    <w:rsid w:val="00D107DA"/>
    <w:rsid w:val="00D178B1"/>
    <w:rsid w:val="00D2079D"/>
    <w:rsid w:val="00D22A56"/>
    <w:rsid w:val="00D22DFF"/>
    <w:rsid w:val="00D2357F"/>
    <w:rsid w:val="00D30AED"/>
    <w:rsid w:val="00D350C3"/>
    <w:rsid w:val="00D375EC"/>
    <w:rsid w:val="00D461E3"/>
    <w:rsid w:val="00D50D80"/>
    <w:rsid w:val="00D50F4E"/>
    <w:rsid w:val="00D57EDE"/>
    <w:rsid w:val="00D6272C"/>
    <w:rsid w:val="00D70E15"/>
    <w:rsid w:val="00D714A0"/>
    <w:rsid w:val="00D75731"/>
    <w:rsid w:val="00D760DD"/>
    <w:rsid w:val="00D8576F"/>
    <w:rsid w:val="00D949DF"/>
    <w:rsid w:val="00DB59B5"/>
    <w:rsid w:val="00DB78A7"/>
    <w:rsid w:val="00DC13C4"/>
    <w:rsid w:val="00DD138C"/>
    <w:rsid w:val="00DE057D"/>
    <w:rsid w:val="00DE7B41"/>
    <w:rsid w:val="00DF1104"/>
    <w:rsid w:val="00E02D15"/>
    <w:rsid w:val="00E0391F"/>
    <w:rsid w:val="00E040AA"/>
    <w:rsid w:val="00E10924"/>
    <w:rsid w:val="00E13A40"/>
    <w:rsid w:val="00E1782F"/>
    <w:rsid w:val="00E2452D"/>
    <w:rsid w:val="00E45CEC"/>
    <w:rsid w:val="00E50643"/>
    <w:rsid w:val="00E514E4"/>
    <w:rsid w:val="00E54432"/>
    <w:rsid w:val="00E56EFF"/>
    <w:rsid w:val="00E61312"/>
    <w:rsid w:val="00E64C53"/>
    <w:rsid w:val="00E76818"/>
    <w:rsid w:val="00E8785E"/>
    <w:rsid w:val="00E87B40"/>
    <w:rsid w:val="00E903DC"/>
    <w:rsid w:val="00E90DEE"/>
    <w:rsid w:val="00E9280B"/>
    <w:rsid w:val="00E96E5C"/>
    <w:rsid w:val="00EB3F84"/>
    <w:rsid w:val="00EB4858"/>
    <w:rsid w:val="00EB67CC"/>
    <w:rsid w:val="00EF0499"/>
    <w:rsid w:val="00EF52F3"/>
    <w:rsid w:val="00F145E1"/>
    <w:rsid w:val="00F1460D"/>
    <w:rsid w:val="00F15903"/>
    <w:rsid w:val="00F20090"/>
    <w:rsid w:val="00F23E64"/>
    <w:rsid w:val="00F31714"/>
    <w:rsid w:val="00F36B0B"/>
    <w:rsid w:val="00F37A45"/>
    <w:rsid w:val="00F47F80"/>
    <w:rsid w:val="00F55026"/>
    <w:rsid w:val="00F62426"/>
    <w:rsid w:val="00F665F6"/>
    <w:rsid w:val="00F71E81"/>
    <w:rsid w:val="00F7377E"/>
    <w:rsid w:val="00F751D3"/>
    <w:rsid w:val="00F84D62"/>
    <w:rsid w:val="00F84E5B"/>
    <w:rsid w:val="00FA0DEB"/>
    <w:rsid w:val="00FA1DEB"/>
    <w:rsid w:val="00FA63D9"/>
    <w:rsid w:val="00FB364A"/>
    <w:rsid w:val="00FC1F06"/>
    <w:rsid w:val="00FC4CBE"/>
    <w:rsid w:val="00FC676E"/>
    <w:rsid w:val="00FD3EA9"/>
    <w:rsid w:val="00FD40AC"/>
    <w:rsid w:val="00FD5C2D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A195-C954-4183-9DCF-9F66A5A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18T09:00:00Z</dcterms:modified>
</cp:coreProperties>
</file>